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5BEEF" w14:textId="77777777" w:rsidR="001E1765" w:rsidRDefault="001E1765" w:rsidP="001E1765">
      <w:pPr>
        <w:jc w:val="center"/>
        <w:rPr>
          <w:b/>
        </w:rPr>
      </w:pPr>
      <w:r w:rsidRPr="0039075E">
        <w:rPr>
          <w:b/>
        </w:rPr>
        <w:t>ANEXO VII</w:t>
      </w:r>
    </w:p>
    <w:p w14:paraId="158A9611" w14:textId="77777777" w:rsidR="001E1765" w:rsidRDefault="001E1765" w:rsidP="001E1765">
      <w:pPr>
        <w:jc w:val="center"/>
        <w:rPr>
          <w:b/>
          <w:bCs/>
        </w:rPr>
      </w:pPr>
    </w:p>
    <w:p w14:paraId="00ABC958" w14:textId="77777777" w:rsidR="001E1765" w:rsidRPr="0022401F" w:rsidRDefault="001E1765" w:rsidP="001E1765">
      <w:pPr>
        <w:jc w:val="center"/>
        <w:rPr>
          <w:b/>
        </w:rPr>
      </w:pPr>
      <w:r w:rsidRPr="00F47C80">
        <w:rPr>
          <w:b/>
          <w:bCs/>
        </w:rPr>
        <w:t>EDITAL DE SELEÇÃO E TERMO DE EXECUÇÃO</w:t>
      </w:r>
      <w:proofErr w:type="gramStart"/>
      <w:r w:rsidRPr="00F47C80">
        <w:rPr>
          <w:b/>
          <w:bCs/>
        </w:rPr>
        <w:t xml:space="preserve">  </w:t>
      </w:r>
      <w:proofErr w:type="gramEnd"/>
      <w:r w:rsidRPr="00F47C80">
        <w:rPr>
          <w:b/>
          <w:bCs/>
        </w:rPr>
        <w:t>CULTURA AUDIOVISUAL – PAULO GUSTAVO Nº 01/202</w:t>
      </w:r>
      <w:r>
        <w:rPr>
          <w:b/>
          <w:bCs/>
        </w:rPr>
        <w:t xml:space="preserve">4- </w:t>
      </w:r>
      <w:r w:rsidRPr="0022401F">
        <w:rPr>
          <w:b/>
        </w:rPr>
        <w:t>DEPARTAMENTO MUNICIPAL DE CULTURA/PEIXOTO DE AZEVEDO</w:t>
      </w:r>
    </w:p>
    <w:p w14:paraId="5957ED2A" w14:textId="77777777" w:rsidR="001E1765" w:rsidRDefault="001E1765" w:rsidP="001E1765">
      <w:pPr>
        <w:tabs>
          <w:tab w:val="left" w:pos="1575"/>
        </w:tabs>
        <w:jc w:val="center"/>
        <w:rPr>
          <w:b/>
        </w:rPr>
      </w:pPr>
    </w:p>
    <w:p w14:paraId="1D3246F1" w14:textId="77777777" w:rsidR="001E1765" w:rsidRDefault="001E1765" w:rsidP="001E1765">
      <w:pPr>
        <w:jc w:val="center"/>
      </w:pPr>
    </w:p>
    <w:p w14:paraId="2CD852F5" w14:textId="77777777" w:rsidR="001E1765" w:rsidRPr="008B7557" w:rsidRDefault="001E1765" w:rsidP="001E1765">
      <w:pPr>
        <w:rPr>
          <w:b/>
        </w:rPr>
      </w:pPr>
    </w:p>
    <w:p w14:paraId="01F35ED1" w14:textId="77777777" w:rsidR="001E1765" w:rsidRPr="008B7557" w:rsidRDefault="001E1765" w:rsidP="001E1765">
      <w:pPr>
        <w:jc w:val="center"/>
        <w:rPr>
          <w:b/>
        </w:rPr>
      </w:pPr>
    </w:p>
    <w:p w14:paraId="70893B49" w14:textId="77777777" w:rsidR="001E1765" w:rsidRPr="008B7557" w:rsidRDefault="001E1765" w:rsidP="001E1765">
      <w:pPr>
        <w:jc w:val="center"/>
        <w:rPr>
          <w:b/>
        </w:rPr>
      </w:pPr>
      <w:r w:rsidRPr="008B7557">
        <w:rPr>
          <w:b/>
        </w:rPr>
        <w:t xml:space="preserve">TERMO DE </w:t>
      </w:r>
      <w:r>
        <w:rPr>
          <w:b/>
        </w:rPr>
        <w:t>EXECUÇÃO</w:t>
      </w:r>
    </w:p>
    <w:p w14:paraId="5BB444AC" w14:textId="77777777" w:rsidR="001E1765" w:rsidRPr="008B7557" w:rsidRDefault="001E1765" w:rsidP="001E1765">
      <w:pPr>
        <w:jc w:val="center"/>
        <w:rPr>
          <w:b/>
        </w:rPr>
      </w:pPr>
    </w:p>
    <w:p w14:paraId="2DBB73A5" w14:textId="77777777" w:rsidR="001E1765" w:rsidRPr="008B7557" w:rsidRDefault="001E1765" w:rsidP="001E1765">
      <w:pPr>
        <w:jc w:val="center"/>
        <w:rPr>
          <w:b/>
        </w:rPr>
      </w:pPr>
    </w:p>
    <w:p w14:paraId="0B504FC5" w14:textId="77777777" w:rsidR="001E1765" w:rsidRPr="008B7557" w:rsidRDefault="001E1765" w:rsidP="001E1765">
      <w:pPr>
        <w:ind w:left="4956"/>
        <w:jc w:val="both"/>
      </w:pPr>
      <w:r w:rsidRPr="008B7557">
        <w:t xml:space="preserve">TERMO DE </w:t>
      </w:r>
      <w:r>
        <w:t>EXECUÇÃO</w:t>
      </w:r>
      <w:r w:rsidRPr="008B7557">
        <w:t xml:space="preserve"> DE EMERGÊNCIA QUE ENTRE SI CELEB</w:t>
      </w:r>
      <w:r>
        <w:t>RAM O MUNICÍPIO DE PEIXOTO DE AZEVEDO-MT</w:t>
      </w:r>
      <w:r w:rsidRPr="008B7557">
        <w:t xml:space="preserve"> E O</w:t>
      </w:r>
      <w:r>
        <w:t xml:space="preserve"> (A) </w:t>
      </w:r>
      <w:proofErr w:type="gramStart"/>
      <w:r>
        <w:t>SR(</w:t>
      </w:r>
      <w:proofErr w:type="gramEnd"/>
      <w:r>
        <w:t>A) __________</w:t>
      </w:r>
      <w:r>
        <w:rPr>
          <w:u w:val="single"/>
        </w:rPr>
        <w:t>________________</w:t>
      </w:r>
      <w:r w:rsidRPr="008B7557">
        <w:t xml:space="preserve"> PARA OS FINS QUE MENCIONA.</w:t>
      </w:r>
    </w:p>
    <w:p w14:paraId="2310EF57" w14:textId="77777777" w:rsidR="001E1765" w:rsidRPr="008B7557" w:rsidRDefault="001E1765" w:rsidP="001E1765"/>
    <w:p w14:paraId="5BBAADFA" w14:textId="77777777" w:rsidR="001E1765" w:rsidRDefault="001E1765" w:rsidP="001E1765">
      <w:pPr>
        <w:tabs>
          <w:tab w:val="left" w:pos="1575"/>
        </w:tabs>
        <w:jc w:val="both"/>
      </w:pPr>
      <w:r w:rsidRPr="008B7557">
        <w:t xml:space="preserve">O Município Peixoto de Azevedo-MT, inscrito no CNPJ/MF sob o nº 03.238.631/0001-31, com sede administrativa na Rua Ministro Cesar </w:t>
      </w:r>
      <w:proofErr w:type="spellStart"/>
      <w:r w:rsidRPr="008B7557">
        <w:t>Cals</w:t>
      </w:r>
      <w:proofErr w:type="spellEnd"/>
      <w:r w:rsidRPr="008B7557">
        <w:t xml:space="preserve">, S/N – Centro Peixoto de Azevedo-MT, neste ato representado por seu Prefeito Municipal, Sr. Mauricio Ferreira De Souza, brasileiro, portador do CPF nº 408.557.409-49 e Carteira de Identidade RG nº 3462335, de ora em diante denominado simplesmente MUNICÍPIO e considerando os recursos repassados via “Lei </w:t>
      </w:r>
      <w:r>
        <w:t>Paulo Gustavo</w:t>
      </w:r>
      <w:r w:rsidRPr="008B7557">
        <w:t xml:space="preserve">”, nos termos da Lei Federal nº </w:t>
      </w:r>
      <w:r>
        <w:t>195/2022</w:t>
      </w:r>
      <w:r w:rsidRPr="008B7557">
        <w:t xml:space="preserve">, do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>Maio de</w:t>
      </w:r>
      <w:proofErr w:type="gramStart"/>
      <w:r>
        <w:t xml:space="preserve">  </w:t>
      </w:r>
      <w:proofErr w:type="gramEnd"/>
      <w:r>
        <w:t>2</w:t>
      </w:r>
      <w:r w:rsidRPr="008B7557">
        <w:t>02</w:t>
      </w:r>
      <w:r>
        <w:t>3</w:t>
      </w:r>
      <w:r w:rsidRPr="008B7557">
        <w:t xml:space="preserve"> e da Lei Municipal nº 1.139/2021 e o </w:t>
      </w:r>
      <w:proofErr w:type="spellStart"/>
      <w:r w:rsidRPr="008B7557">
        <w:t>Sr</w:t>
      </w:r>
      <w:proofErr w:type="spellEnd"/>
      <w:r w:rsidRPr="008B7557">
        <w:t xml:space="preserve">(a) </w:t>
      </w:r>
      <w:r>
        <w:t>____________________________________</w:t>
      </w:r>
      <w:r w:rsidRPr="008B7557">
        <w:t>,  agente cultural, resi</w:t>
      </w:r>
      <w:r>
        <w:t>dente e domiciliado(a) na Rua _</w:t>
      </w:r>
      <w:r w:rsidRPr="008B7557">
        <w:t>_, nº</w:t>
      </w:r>
      <w:r>
        <w:t xml:space="preserve"> </w:t>
      </w:r>
      <w:r w:rsidRPr="008B7557">
        <w:t>__ Ba</w:t>
      </w:r>
      <w:r>
        <w:t>irro: __________ Peixoto de Azevedo-MT</w:t>
      </w:r>
      <w:r w:rsidRPr="008B7557">
        <w:t>, portador(a) RG nº _</w:t>
      </w:r>
      <w:r>
        <w:t>_________</w:t>
      </w:r>
      <w:r w:rsidRPr="008B7557">
        <w:t xml:space="preserve">_, </w:t>
      </w:r>
      <w:proofErr w:type="spellStart"/>
      <w:r>
        <w:t>Orgao</w:t>
      </w:r>
      <w:proofErr w:type="spellEnd"/>
      <w:r>
        <w:t xml:space="preserve"> </w:t>
      </w:r>
      <w:proofErr w:type="spellStart"/>
      <w:r>
        <w:t>exp</w:t>
      </w:r>
      <w:proofErr w:type="spellEnd"/>
      <w:r>
        <w:t>:_______</w:t>
      </w:r>
      <w:r w:rsidRPr="008B7557">
        <w:t>, CPF  nº __</w:t>
      </w:r>
      <w:r>
        <w:t>_________________</w:t>
      </w:r>
      <w:r w:rsidRPr="008B7557">
        <w:t>_, proposta / protocolo nº _</w:t>
      </w:r>
      <w:r>
        <w:t>___/2024,</w:t>
      </w:r>
      <w:r w:rsidRPr="008B7557">
        <w:t xml:space="preserve"> doravante denominado BENEFICIÁRIO(A) celebram o presente TERMO DE COMPROMISSO selecionado por meio do </w:t>
      </w:r>
    </w:p>
    <w:p w14:paraId="23B133B4" w14:textId="77777777" w:rsidR="001E1765" w:rsidRPr="00050C48" w:rsidRDefault="001E1765" w:rsidP="001E1765">
      <w:pPr>
        <w:tabs>
          <w:tab w:val="left" w:pos="1575"/>
        </w:tabs>
        <w:jc w:val="both"/>
      </w:pPr>
      <w:r w:rsidRPr="00050C48">
        <w:rPr>
          <w:b/>
        </w:rPr>
        <w:t>EDITAL DE SELEÇÃO E DE EXECUÇÃO CULTURA AUDIOVISUAL- PAULO GUSTAVO Nº 01/202</w:t>
      </w:r>
      <w:r>
        <w:rPr>
          <w:b/>
        </w:rPr>
        <w:t>4</w:t>
      </w:r>
      <w:r w:rsidRPr="00050C48">
        <w:rPr>
          <w:b/>
        </w:rPr>
        <w:t xml:space="preserve">/DEPARTAMENTO MUNICIPAL DE CULTURA/PEIXOTO DE </w:t>
      </w:r>
      <w:proofErr w:type="gramStart"/>
      <w:r w:rsidRPr="00050C48">
        <w:rPr>
          <w:b/>
        </w:rPr>
        <w:t xml:space="preserve">AZEVEDO </w:t>
      </w:r>
      <w:r w:rsidRPr="00050C48">
        <w:t>,</w:t>
      </w:r>
      <w:proofErr w:type="gramEnd"/>
      <w:r w:rsidRPr="00050C48">
        <w:t xml:space="preserve"> </w:t>
      </w:r>
      <w:r w:rsidRPr="008B7557">
        <w:t xml:space="preserve">que se regerá por toda a legislação aplicável à espécie, e ainda pelas que a completarem, cujas normas, desde já, entendem-se como integrantes deste, as quais  o(a) BENEFICIÁRIO(A) declara conhecer e se obriga a respeitar, ainda que não transcritas neste instrumento, mediante as seguintes cláusulas e condições:  </w:t>
      </w:r>
    </w:p>
    <w:p w14:paraId="601938BC" w14:textId="77777777" w:rsidR="001E1765" w:rsidRPr="008B7557" w:rsidRDefault="001E1765" w:rsidP="001E1765">
      <w:pPr>
        <w:jc w:val="both"/>
      </w:pPr>
    </w:p>
    <w:p w14:paraId="42A274EA" w14:textId="77777777" w:rsidR="001E1765" w:rsidRPr="008B7557" w:rsidRDefault="001E1765" w:rsidP="001E1765">
      <w:pPr>
        <w:jc w:val="both"/>
      </w:pPr>
      <w:r w:rsidRPr="008B7557">
        <w:t>CLÁUSULA PRIMEIRA – DO OBJETO</w:t>
      </w:r>
    </w:p>
    <w:p w14:paraId="6D6C0F12" w14:textId="77777777" w:rsidR="001E1765" w:rsidRPr="008B7557" w:rsidRDefault="001E1765" w:rsidP="001E1765">
      <w:pPr>
        <w:jc w:val="both"/>
      </w:pPr>
    </w:p>
    <w:p w14:paraId="658B0C1D" w14:textId="77777777" w:rsidR="001E1765" w:rsidRPr="008B7557" w:rsidRDefault="001E1765" w:rsidP="001E1765">
      <w:pPr>
        <w:jc w:val="both"/>
      </w:pPr>
      <w:r w:rsidRPr="008B7557">
        <w:t xml:space="preserve">O MUNICÍPIO e </w:t>
      </w:r>
      <w:proofErr w:type="gramStart"/>
      <w:r w:rsidRPr="008B7557">
        <w:t>o(</w:t>
      </w:r>
      <w:proofErr w:type="gramEnd"/>
      <w:r w:rsidRPr="008B7557">
        <w:t xml:space="preserve">a) BENEFICIÁRIO(A) resolvem firmar o presente Termo para Concessão de apoio financeiro ao BENEFICIÁRIO selecionado por meio do </w:t>
      </w:r>
      <w:r w:rsidRPr="00050C48">
        <w:rPr>
          <w:b/>
        </w:rPr>
        <w:t>EDITAL DE SELEÇÃO E DE EXECUÇÃO CULTURA AUDIOVISUAL- PAULO GUSTAVO Nº 01/202</w:t>
      </w:r>
      <w:r>
        <w:rPr>
          <w:b/>
        </w:rPr>
        <w:t>4</w:t>
      </w:r>
      <w:r w:rsidRPr="00050C48">
        <w:rPr>
          <w:b/>
        </w:rPr>
        <w:t xml:space="preserve">/DEPARTAMENTO MUNICIPAL DE CULTURA/PEIXOTO DE AZEVEDO </w:t>
      </w:r>
      <w:r w:rsidRPr="00050C48">
        <w:t xml:space="preserve">, </w:t>
      </w:r>
      <w:r w:rsidRPr="008B7557">
        <w:t>seleção pública, de agentes culturais, residentes e atuantes no Município de PEIXOTO DE AZEVEDO-MT, que possuam relevante ação cultural no Município no âmbito da Lei Aldir Blanc.</w:t>
      </w:r>
    </w:p>
    <w:p w14:paraId="225CA800" w14:textId="77777777" w:rsidR="001E1765" w:rsidRPr="008B7557" w:rsidRDefault="001E1765" w:rsidP="001E1765">
      <w:pPr>
        <w:jc w:val="both"/>
      </w:pPr>
    </w:p>
    <w:p w14:paraId="57A5DE51" w14:textId="77777777" w:rsidR="001E1765" w:rsidRPr="008B7557" w:rsidRDefault="001E1765" w:rsidP="001E1765">
      <w:pPr>
        <w:jc w:val="both"/>
      </w:pPr>
      <w:r w:rsidRPr="008B7557">
        <w:t>CLÁUSULA SEGUNDA - DA MODALIDADE DOS RECURSOS:</w:t>
      </w:r>
    </w:p>
    <w:p w14:paraId="114EACDC" w14:textId="77777777" w:rsidR="001E1765" w:rsidRPr="008B7557" w:rsidRDefault="001E1765" w:rsidP="001E1765">
      <w:pPr>
        <w:jc w:val="both"/>
      </w:pPr>
    </w:p>
    <w:p w14:paraId="124A28D3" w14:textId="77777777" w:rsidR="001E1765" w:rsidRPr="008B7557" w:rsidRDefault="001E1765" w:rsidP="001E1765">
      <w:pPr>
        <w:jc w:val="both"/>
      </w:pPr>
      <w:r w:rsidRPr="008B7557">
        <w:t xml:space="preserve">O recurso a ser liberado para realização do objeto acima estabelecido se refere à aplicação do </w:t>
      </w:r>
      <w:r>
        <w:t xml:space="preserve">Art.8 </w:t>
      </w:r>
      <w:r w:rsidRPr="008B7557">
        <w:t>da Lei 1</w:t>
      </w:r>
      <w:r>
        <w:t>95/2022</w:t>
      </w:r>
      <w:r w:rsidRPr="008B7557">
        <w:t>, para execução de ações destinadas ao setor cultural.</w:t>
      </w:r>
    </w:p>
    <w:p w14:paraId="420CE345" w14:textId="77777777" w:rsidR="001E1765" w:rsidRPr="008B7557" w:rsidRDefault="001E1765" w:rsidP="001E1765">
      <w:pPr>
        <w:jc w:val="both"/>
      </w:pPr>
    </w:p>
    <w:p w14:paraId="0377A5E3" w14:textId="77777777" w:rsidR="001E1765" w:rsidRPr="008B7557" w:rsidRDefault="001E1765" w:rsidP="001E1765">
      <w:pPr>
        <w:jc w:val="both"/>
      </w:pPr>
      <w:r w:rsidRPr="008B7557">
        <w:t>CLÁUSULA TERCEIRA – DO VALOR LIBERADO</w:t>
      </w:r>
    </w:p>
    <w:p w14:paraId="2023A472" w14:textId="77777777" w:rsidR="001E1765" w:rsidRPr="008B7557" w:rsidRDefault="001E1765" w:rsidP="001E1765">
      <w:pPr>
        <w:jc w:val="both"/>
      </w:pPr>
    </w:p>
    <w:p w14:paraId="12687EFC" w14:textId="77777777" w:rsidR="001E1765" w:rsidRPr="008B7557" w:rsidRDefault="001E1765" w:rsidP="001E1765">
      <w:pPr>
        <w:jc w:val="both"/>
      </w:pPr>
      <w:r w:rsidRPr="008B7557">
        <w:t xml:space="preserve">I. O valor total bruto a ser concedido pelo MUNICÍPIO </w:t>
      </w:r>
      <w:proofErr w:type="gramStart"/>
      <w:r w:rsidRPr="008B7557">
        <w:t>ao(</w:t>
      </w:r>
      <w:proofErr w:type="gramEnd"/>
      <w:r w:rsidRPr="008B7557">
        <w:t xml:space="preserve">à) BENEFICIÁRIO(A) é de  R$ </w:t>
      </w:r>
      <w:r>
        <w:t>________</w:t>
      </w:r>
      <w:r w:rsidRPr="008B7557">
        <w:t xml:space="preserve">, liberado após a publicação da celebração deste Termo, em parcela única. II. O depósito do valor mencionado no item anterior será efetivado na conta corrente </w:t>
      </w:r>
      <w:proofErr w:type="gramStart"/>
      <w:r w:rsidRPr="008B7557">
        <w:t>do(</w:t>
      </w:r>
      <w:proofErr w:type="gramEnd"/>
      <w:r w:rsidRPr="008B7557">
        <w:t>a) BENEFICIÁRIO(A), Banco</w:t>
      </w:r>
      <w:r>
        <w:t xml:space="preserve"> ______</w:t>
      </w:r>
      <w:r w:rsidRPr="008B7557">
        <w:t>, agência</w:t>
      </w:r>
      <w:r>
        <w:t xml:space="preserve"> </w:t>
      </w:r>
      <w:r w:rsidRPr="008B7557">
        <w:t>nº</w:t>
      </w:r>
      <w:r>
        <w:t xml:space="preserve"> ______</w:t>
      </w:r>
      <w:r w:rsidRPr="008B7557">
        <w:t xml:space="preserve"> ,  conta nº _</w:t>
      </w:r>
      <w:r>
        <w:t>_____</w:t>
      </w:r>
      <w:r w:rsidRPr="008B7557">
        <w:t xml:space="preserve">__ ( </w:t>
      </w:r>
      <w:r>
        <w:t xml:space="preserve"> </w:t>
      </w:r>
      <w:r w:rsidRPr="008B7557">
        <w:t xml:space="preserve"> ) corrente /  (  ) Conta Poupança, conforme Edital.</w:t>
      </w:r>
    </w:p>
    <w:p w14:paraId="4DDC4DA8" w14:textId="77777777" w:rsidR="001E1765" w:rsidRPr="008B7557" w:rsidRDefault="001E1765" w:rsidP="001E1765">
      <w:pPr>
        <w:jc w:val="both"/>
      </w:pPr>
    </w:p>
    <w:p w14:paraId="179C0425" w14:textId="77777777" w:rsidR="001E1765" w:rsidRPr="008B7557" w:rsidRDefault="001E1765" w:rsidP="001E1765">
      <w:pPr>
        <w:jc w:val="both"/>
      </w:pPr>
    </w:p>
    <w:p w14:paraId="5757B850" w14:textId="77777777" w:rsidR="001E1765" w:rsidRPr="008B7557" w:rsidRDefault="001E1765" w:rsidP="001E1765">
      <w:pPr>
        <w:jc w:val="both"/>
      </w:pPr>
      <w:r w:rsidRPr="008B7557">
        <w:t>CLÁUSULA QUARTA - DAS OBRIGAÇÕES DO PROPONENTE</w:t>
      </w:r>
    </w:p>
    <w:p w14:paraId="5B46A9BB" w14:textId="77777777" w:rsidR="001E1765" w:rsidRPr="008B7557" w:rsidRDefault="001E1765" w:rsidP="001E1765">
      <w:pPr>
        <w:jc w:val="both"/>
      </w:pPr>
    </w:p>
    <w:p w14:paraId="40EA4E83" w14:textId="77777777" w:rsidR="001E1765" w:rsidRPr="008B7557" w:rsidRDefault="001E1765" w:rsidP="001E1765">
      <w:pPr>
        <w:jc w:val="both"/>
      </w:pPr>
    </w:p>
    <w:p w14:paraId="77D2E0C9" w14:textId="77777777" w:rsidR="001E1765" w:rsidRPr="00050C48" w:rsidRDefault="001E1765" w:rsidP="001E1765">
      <w:pPr>
        <w:jc w:val="both"/>
      </w:pPr>
      <w:r w:rsidRPr="008B7557">
        <w:t xml:space="preserve">1. Além de outras obrigações já previstas no Edital </w:t>
      </w:r>
      <w:r w:rsidRPr="00050C48">
        <w:t>nº 01/202</w:t>
      </w:r>
      <w:r>
        <w:t>4</w:t>
      </w:r>
      <w:r w:rsidRPr="00050C48">
        <w:t xml:space="preserve">, caberá ao Proponente: </w:t>
      </w:r>
    </w:p>
    <w:p w14:paraId="7006801E" w14:textId="77777777" w:rsidR="001E1765" w:rsidRPr="008B7557" w:rsidRDefault="001E1765" w:rsidP="001E1765">
      <w:pPr>
        <w:jc w:val="both"/>
      </w:pPr>
      <w:r w:rsidRPr="00050C48">
        <w:t xml:space="preserve">a) comprovar, a qualquer momento, o pagamento dos tributos </w:t>
      </w:r>
      <w:r w:rsidRPr="008B7557">
        <w:t xml:space="preserve">que incidirem ou que vierem a incidir sobre a execução da proposta; </w:t>
      </w:r>
    </w:p>
    <w:p w14:paraId="446DFDE7" w14:textId="77777777" w:rsidR="001E1765" w:rsidRPr="008B7557" w:rsidRDefault="001E1765" w:rsidP="001E1765">
      <w:pPr>
        <w:jc w:val="both"/>
      </w:pPr>
      <w:r w:rsidRPr="008B7557">
        <w:t xml:space="preserve">b) submeter à apreciação e aprovação prévia do Departamento Municipal de Cultura de Peixoto de Azevedo e da Comissão Municipal de Cultura, qualquer atividade adicional ou alteração na proposta aprovada, que entenda que deva ser executada; </w:t>
      </w:r>
    </w:p>
    <w:p w14:paraId="4AB25C43" w14:textId="77777777" w:rsidR="001E1765" w:rsidRPr="008B7557" w:rsidRDefault="001E1765" w:rsidP="001E1765">
      <w:pPr>
        <w:jc w:val="both"/>
      </w:pPr>
      <w:r w:rsidRPr="008B7557">
        <w:t xml:space="preserve">c) arcar com todos os custos civis, fiscais, previdenciários e trabalhistas que decorram da proposta cultural contemplado, inclusive quanto à criação de novos encargos; </w:t>
      </w:r>
    </w:p>
    <w:p w14:paraId="378A4BE9" w14:textId="77777777" w:rsidR="001E1765" w:rsidRPr="008B7557" w:rsidRDefault="001E1765" w:rsidP="001E1765">
      <w:pPr>
        <w:jc w:val="both"/>
      </w:pPr>
      <w:r w:rsidRPr="008B7557">
        <w:t xml:space="preserve">d) responsabilizar-se pelos eventuais danos causados diretamente ao departamento Municipal de cultura a terceiros, decorrentes de sua culpa ou dolo na execução da proposta cultural, não excluindo ou reduzindo essa responsabilidade à fiscalização das ações da proposta. </w:t>
      </w:r>
    </w:p>
    <w:p w14:paraId="4F8EEDC1" w14:textId="77777777" w:rsidR="001E1765" w:rsidRPr="008B7557" w:rsidRDefault="001E1765" w:rsidP="001E1765">
      <w:pPr>
        <w:jc w:val="both"/>
      </w:pPr>
      <w:r w:rsidRPr="008B7557">
        <w:t xml:space="preserve">e) submeter-se à fiscalização da Comissão Municipal de Cultura de Peixoto de Azevedo e do departamento Municipal de Cultura de Peixoto de Azevedo e de seus mandatários no que tange às suas obrigações; </w:t>
      </w:r>
    </w:p>
    <w:p w14:paraId="3943E339" w14:textId="77777777" w:rsidR="001E1765" w:rsidRPr="008B7557" w:rsidRDefault="001E1765" w:rsidP="001E1765">
      <w:pPr>
        <w:jc w:val="both"/>
      </w:pPr>
      <w:r w:rsidRPr="008B7557">
        <w:t xml:space="preserve">f) observar a expressa proibição da veiculação de publicidade enganosa, em benefício próprio, acerca das atividades a que se refere </w:t>
      </w:r>
      <w:proofErr w:type="gramStart"/>
      <w:r w:rsidRPr="008B7557">
        <w:t>a</w:t>
      </w:r>
      <w:proofErr w:type="gramEnd"/>
      <w:r w:rsidRPr="008B7557">
        <w:t xml:space="preserve"> proposta cultural; </w:t>
      </w:r>
    </w:p>
    <w:p w14:paraId="7C70E0F0" w14:textId="77777777" w:rsidR="001E1765" w:rsidRPr="008B7557" w:rsidRDefault="001E1765" w:rsidP="001E1765">
      <w:pPr>
        <w:jc w:val="both"/>
      </w:pPr>
      <w:r w:rsidRPr="008B7557">
        <w:t xml:space="preserve">g) executar adequadamente as atividades da proposta cultural, respeitadas as disposições aqui contidas, nas demais peças do edital e as constantes da legislação em vigor; </w:t>
      </w:r>
    </w:p>
    <w:p w14:paraId="11725239" w14:textId="77777777" w:rsidR="001E1765" w:rsidRPr="008B7557" w:rsidRDefault="001E1765" w:rsidP="001E1765">
      <w:pPr>
        <w:jc w:val="both"/>
      </w:pPr>
      <w:r w:rsidRPr="008B7557">
        <w:t xml:space="preserve">h) manter, durante a vigência do Termo, todas as condições de habilitação e qualificação estabelecidas no Edital </w:t>
      </w:r>
      <w:r w:rsidRPr="00050C48">
        <w:t>nº 0</w:t>
      </w:r>
      <w:r>
        <w:t>1</w:t>
      </w:r>
      <w:r w:rsidRPr="00050C48">
        <w:t>/202</w:t>
      </w:r>
      <w:r>
        <w:t>4</w:t>
      </w:r>
      <w:r w:rsidRPr="00050C48">
        <w:t xml:space="preserve">; </w:t>
      </w:r>
    </w:p>
    <w:p w14:paraId="69C91212" w14:textId="77777777" w:rsidR="001E1765" w:rsidRPr="008B7557" w:rsidRDefault="001E1765" w:rsidP="001E1765">
      <w:pPr>
        <w:jc w:val="both"/>
      </w:pPr>
      <w:r w:rsidRPr="008B7557">
        <w:t xml:space="preserve">i) executar a proposta cultural utilizando-se dos mais elevados padrões de competência, integridade profissional e ética; </w:t>
      </w:r>
    </w:p>
    <w:p w14:paraId="61C733AC" w14:textId="77777777" w:rsidR="001E1765" w:rsidRPr="008B7557" w:rsidRDefault="001E1765" w:rsidP="001E1765">
      <w:pPr>
        <w:jc w:val="both"/>
      </w:pPr>
      <w:r w:rsidRPr="008B7557">
        <w:t xml:space="preserve">j) facilitar ao departamento Municipal de Cultura de Peixoto de Azevedo e aos seus mandatários, ao Conselho Municipal de Cultura e a Comissão Municipal de Cultura o acesso a qualquer tipo de informação e fornecer todos os elementos de seu conhecimento e competência, de acordo com o edital e os seus anexos; </w:t>
      </w:r>
    </w:p>
    <w:p w14:paraId="32164658" w14:textId="77777777" w:rsidR="001E1765" w:rsidRPr="008B7557" w:rsidRDefault="001E1765" w:rsidP="001E1765">
      <w:pPr>
        <w:jc w:val="both"/>
      </w:pPr>
      <w:r w:rsidRPr="008B7557">
        <w:t xml:space="preserve">k) permitir e facilitar a inspeção da proposta cultural pela fiscalização, em qualquer dia e hora, devendo prestar todas as informações e esclarecimentos solicitados pelos representantes do Departamento Municipal de Cultura de Peixoto de Azevedo, Conselho Municipal de Cultura e a Comissão Municipal de Cultura; </w:t>
      </w:r>
    </w:p>
    <w:p w14:paraId="1B957749" w14:textId="77777777" w:rsidR="001E1765" w:rsidRPr="008B7557" w:rsidRDefault="001E1765" w:rsidP="001E1765">
      <w:pPr>
        <w:jc w:val="both"/>
      </w:pPr>
      <w:r w:rsidRPr="008B7557">
        <w:t xml:space="preserve">l) fazer constar nos eventuais créditos de abertura e final da proposta cultural, bem como em todas as suas peças publicitárias, gráficas ou audiovisuais, o brasão do município de Peixoto de Azevedo, bem como a expressão "Proposta Cultural viabilizada por meio da Lei de Emergência Cultural </w:t>
      </w:r>
      <w:r>
        <w:t>Paulo Gustavo</w:t>
      </w:r>
      <w:r w:rsidRPr="008B7557">
        <w:t xml:space="preserve"> (Lei nº 1</w:t>
      </w:r>
      <w:r>
        <w:t>95</w:t>
      </w:r>
      <w:r w:rsidRPr="008B7557">
        <w:t>/202</w:t>
      </w:r>
      <w:r>
        <w:t>2</w:t>
      </w:r>
      <w:r w:rsidRPr="008B7557">
        <w:t xml:space="preserve">) no município de Peixoto de Azevedo-MT"; </w:t>
      </w:r>
    </w:p>
    <w:p w14:paraId="500DF2C7" w14:textId="77777777" w:rsidR="001E1765" w:rsidRPr="008B7557" w:rsidRDefault="001E1765" w:rsidP="001E1765">
      <w:pPr>
        <w:jc w:val="both"/>
      </w:pPr>
      <w:r w:rsidRPr="008B7557">
        <w:t xml:space="preserve">m) complementar, às suas expensas, os recursos para conclusão da proposta cultural, quando for o caso; </w:t>
      </w:r>
    </w:p>
    <w:p w14:paraId="42278C2B" w14:textId="77777777" w:rsidR="001E1765" w:rsidRPr="008B7557" w:rsidRDefault="001E1765" w:rsidP="001E1765">
      <w:pPr>
        <w:jc w:val="both"/>
      </w:pPr>
      <w:r w:rsidRPr="008B7557">
        <w:t xml:space="preserve">n) devolver o montante recebido, corrigido monetariamente, na forma prevista na legislação vigente, no caso do não cumprimento do disposto neste Termo; </w:t>
      </w:r>
      <w:proofErr w:type="gramStart"/>
      <w:r w:rsidRPr="008B7557">
        <w:t>e</w:t>
      </w:r>
      <w:proofErr w:type="gramEnd"/>
      <w:r w:rsidRPr="008B7557">
        <w:t xml:space="preserve">  </w:t>
      </w:r>
    </w:p>
    <w:p w14:paraId="0239193A" w14:textId="77777777" w:rsidR="001E1765" w:rsidRPr="008B7557" w:rsidRDefault="001E1765" w:rsidP="001E1765">
      <w:pPr>
        <w:jc w:val="both"/>
      </w:pPr>
    </w:p>
    <w:p w14:paraId="6389841C" w14:textId="77777777" w:rsidR="001E1765" w:rsidRPr="008B7557" w:rsidRDefault="001E1765" w:rsidP="001E1765">
      <w:pPr>
        <w:jc w:val="both"/>
      </w:pPr>
      <w:r w:rsidRPr="008B7557">
        <w:lastRenderedPageBreak/>
        <w:t>2. A inadimplência do Proponente, com referência aos encargos estabelecidos na alínea “d” acima, não transfere ao Departamento Municipal de Cultura de Peixoto de Azevedo responsabilidade por seu pagamento, nem poderá onerar o objeto do Termo.</w:t>
      </w:r>
    </w:p>
    <w:p w14:paraId="2D9E0F4D" w14:textId="77777777" w:rsidR="001E1765" w:rsidRPr="008B7557" w:rsidRDefault="001E1765" w:rsidP="001E1765">
      <w:pPr>
        <w:jc w:val="both"/>
      </w:pPr>
    </w:p>
    <w:p w14:paraId="23BDC162" w14:textId="77777777" w:rsidR="001E1765" w:rsidRPr="008B7557" w:rsidRDefault="001E1765" w:rsidP="001E1765">
      <w:pPr>
        <w:jc w:val="both"/>
      </w:pPr>
      <w:r w:rsidRPr="008B7557">
        <w:t xml:space="preserve">3. O Proponente será </w:t>
      </w:r>
      <w:proofErr w:type="gramStart"/>
      <w:r w:rsidRPr="008B7557">
        <w:t>o(</w:t>
      </w:r>
      <w:proofErr w:type="gramEnd"/>
      <w:r w:rsidRPr="008B7557">
        <w:t>a) única responsável de pleno direito por quaisquer acidentes de que possam ser vítimas seus empregados, quando da execução da proposta cultural, devendo aquela adotar as providências que, a respeito, exigir a legislação em vigor sobre acidentes e segurança de trabalho.</w:t>
      </w:r>
    </w:p>
    <w:p w14:paraId="41B0A039" w14:textId="77777777" w:rsidR="001E1765" w:rsidRPr="008B7557" w:rsidRDefault="001E1765" w:rsidP="001E1765">
      <w:pPr>
        <w:jc w:val="both"/>
      </w:pPr>
    </w:p>
    <w:p w14:paraId="2FFF7975" w14:textId="77777777" w:rsidR="001E1765" w:rsidRPr="008B7557" w:rsidRDefault="001E1765" w:rsidP="001E1765">
      <w:pPr>
        <w:jc w:val="both"/>
      </w:pPr>
      <w:r w:rsidRPr="008B7557">
        <w:t>4. Quaisquer tributos ou encargos legais criados, alterados ou extintos, bem como a superveniência de disposições legais, quando vigorantes após a data de apresentação da proposta, não implicarão na revisão dos valores e termos deste Termo.</w:t>
      </w:r>
    </w:p>
    <w:p w14:paraId="76E353AB" w14:textId="77777777" w:rsidR="001E1765" w:rsidRPr="008B7557" w:rsidRDefault="001E1765" w:rsidP="001E1765">
      <w:pPr>
        <w:jc w:val="both"/>
      </w:pPr>
    </w:p>
    <w:p w14:paraId="0A0DC2FB" w14:textId="77777777" w:rsidR="001E1765" w:rsidRPr="008B7557" w:rsidRDefault="001E1765" w:rsidP="001E1765">
      <w:pPr>
        <w:jc w:val="both"/>
      </w:pPr>
      <w:r w:rsidRPr="008B7557">
        <w:t>CLÁUSULA QUINTA – DO PRAZO DE EXECUÇÃO DAS ATIVIDADES</w:t>
      </w:r>
    </w:p>
    <w:p w14:paraId="4CFDD466" w14:textId="77777777" w:rsidR="001E1765" w:rsidRPr="008B7557" w:rsidRDefault="001E1765" w:rsidP="001E1765">
      <w:pPr>
        <w:jc w:val="both"/>
      </w:pPr>
    </w:p>
    <w:p w14:paraId="40CA3641" w14:textId="77777777" w:rsidR="001E1765" w:rsidRPr="008B7557" w:rsidRDefault="001E1765" w:rsidP="001E1765">
      <w:pPr>
        <w:jc w:val="both"/>
      </w:pPr>
    </w:p>
    <w:p w14:paraId="2890365A" w14:textId="77777777" w:rsidR="001E1765" w:rsidRPr="008B7557" w:rsidRDefault="001E1765" w:rsidP="001E1765">
      <w:pPr>
        <w:pStyle w:val="PargrafodaLista"/>
        <w:numPr>
          <w:ilvl w:val="0"/>
          <w:numId w:val="7"/>
        </w:numPr>
        <w:jc w:val="both"/>
      </w:pPr>
      <w:r w:rsidRPr="008B7557">
        <w:t>O prazo para execução da proposta cultural será de acordo com o cronograma estabelecido pelo Departamento Municipal de Cultural de Peixoto de Azevedo.</w:t>
      </w:r>
    </w:p>
    <w:p w14:paraId="3F81F343" w14:textId="77777777" w:rsidR="001E1765" w:rsidRPr="008B7557" w:rsidRDefault="001E1765" w:rsidP="001E1765">
      <w:pPr>
        <w:pStyle w:val="PargrafodaLista"/>
        <w:jc w:val="both"/>
      </w:pPr>
    </w:p>
    <w:p w14:paraId="775E1FA3" w14:textId="77777777" w:rsidR="001E1765" w:rsidRPr="00050C48" w:rsidRDefault="001E1765" w:rsidP="001E1765">
      <w:pPr>
        <w:tabs>
          <w:tab w:val="left" w:pos="1575"/>
        </w:tabs>
        <w:jc w:val="both"/>
      </w:pPr>
      <w:r w:rsidRPr="008B7557">
        <w:t>O Proponente deverá entregar</w:t>
      </w:r>
      <w:r>
        <w:t xml:space="preserve"> a prestação de contas</w:t>
      </w:r>
      <w:r w:rsidRPr="008B7557">
        <w:t xml:space="preserve">, no prazo de até 30 (trinta) dias após o término do Prazo de Execução da proposta que trata o item anterior, relatório de atividades detalhado com registro de execução da proposta, conforme </w:t>
      </w:r>
      <w:r>
        <w:t>o presente</w:t>
      </w:r>
      <w:r w:rsidRPr="00050C48">
        <w:rPr>
          <w:color w:val="FF0000"/>
        </w:rPr>
        <w:t xml:space="preserve"> </w:t>
      </w:r>
      <w:r w:rsidRPr="00050C48">
        <w:rPr>
          <w:b/>
        </w:rPr>
        <w:t>EDITAL DE SELEÇÃO E DE EXECUÇÃO CULTURA AUDIOVISUAL- PAULO GUSTAVO Nº 01/202</w:t>
      </w:r>
      <w:r>
        <w:rPr>
          <w:b/>
        </w:rPr>
        <w:t>4</w:t>
      </w:r>
      <w:r w:rsidRPr="00050C48">
        <w:rPr>
          <w:b/>
        </w:rPr>
        <w:t xml:space="preserve">/DEPARTAMENTO MUNICIPAL DE CULTURA/PEIXOTO DE </w:t>
      </w:r>
      <w:proofErr w:type="gramStart"/>
      <w:r w:rsidRPr="00050C48">
        <w:rPr>
          <w:b/>
        </w:rPr>
        <w:t xml:space="preserve">AZEVEDO </w:t>
      </w:r>
      <w:r w:rsidRPr="00050C48">
        <w:t>,</w:t>
      </w:r>
      <w:proofErr w:type="gramEnd"/>
      <w:r w:rsidRPr="00050C48">
        <w:t xml:space="preserve"> </w:t>
      </w:r>
    </w:p>
    <w:p w14:paraId="70F0A94C" w14:textId="77777777" w:rsidR="001E1765" w:rsidRPr="008B7557" w:rsidRDefault="001E1765" w:rsidP="001E1765">
      <w:pPr>
        <w:pStyle w:val="PargrafodaLista"/>
        <w:numPr>
          <w:ilvl w:val="0"/>
          <w:numId w:val="7"/>
        </w:numPr>
        <w:jc w:val="both"/>
      </w:pPr>
    </w:p>
    <w:p w14:paraId="5B9BB6D4" w14:textId="77777777" w:rsidR="001E1765" w:rsidRPr="008B7557" w:rsidRDefault="001E1765" w:rsidP="001E1765">
      <w:pPr>
        <w:jc w:val="both"/>
      </w:pPr>
      <w:r w:rsidRPr="008B7557">
        <w:t>CLÁUSULA SEXTA - DAS OBRIGAÇÕES</w:t>
      </w:r>
    </w:p>
    <w:p w14:paraId="7FC1C458" w14:textId="77777777" w:rsidR="001E1765" w:rsidRPr="008B7557" w:rsidRDefault="001E1765" w:rsidP="001E1765">
      <w:pPr>
        <w:jc w:val="both"/>
      </w:pPr>
    </w:p>
    <w:p w14:paraId="4796624C" w14:textId="77777777" w:rsidR="001E1765" w:rsidRPr="008B7557" w:rsidRDefault="001E1765" w:rsidP="001E1765">
      <w:pPr>
        <w:jc w:val="both"/>
      </w:pPr>
      <w:r w:rsidRPr="008B7557">
        <w:t>O MUNICÍPIO assume o compromisso de:</w:t>
      </w:r>
    </w:p>
    <w:p w14:paraId="6F45E109" w14:textId="77777777" w:rsidR="001E1765" w:rsidRPr="008B7557" w:rsidRDefault="001E1765" w:rsidP="001E1765">
      <w:pPr>
        <w:jc w:val="both"/>
      </w:pPr>
    </w:p>
    <w:p w14:paraId="66D717E5" w14:textId="77777777" w:rsidR="001E1765" w:rsidRPr="008B7557" w:rsidRDefault="001E1765" w:rsidP="001E1765">
      <w:pPr>
        <w:jc w:val="both"/>
      </w:pPr>
      <w:r w:rsidRPr="008B7557">
        <w:t xml:space="preserve">I. Efetuar o repasse no valor de R$ </w:t>
      </w:r>
      <w:r>
        <w:t xml:space="preserve">__________ </w:t>
      </w:r>
      <w:r w:rsidRPr="008B7557">
        <w:t>para realização das atividades, conforme cláusula primeira deste Termo, sendo o mesmo realizado pela Secretaria de Finanças do munícipio de Peixoto de Azevedo.</w:t>
      </w:r>
    </w:p>
    <w:p w14:paraId="64BC8F52" w14:textId="77777777" w:rsidR="001E1765" w:rsidRPr="00050C48" w:rsidRDefault="001E1765" w:rsidP="001E1765">
      <w:pPr>
        <w:tabs>
          <w:tab w:val="left" w:pos="1575"/>
        </w:tabs>
        <w:jc w:val="both"/>
      </w:pPr>
      <w:r w:rsidRPr="008B7557">
        <w:t>II. Acompanhar e fiscalizar a execução da ação objeto deste Termo, em conformidade com as disposições Lei Federal nº 1</w:t>
      </w:r>
      <w:r>
        <w:t>95/2022</w:t>
      </w:r>
      <w:r w:rsidRPr="008B7557">
        <w:t xml:space="preserve">, do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>Maio de</w:t>
      </w:r>
      <w:proofErr w:type="gramStart"/>
      <w:r>
        <w:t xml:space="preserve">  </w:t>
      </w:r>
      <w:proofErr w:type="gramEnd"/>
      <w:r>
        <w:t>2</w:t>
      </w:r>
      <w:r w:rsidRPr="008B7557">
        <w:t>02</w:t>
      </w:r>
      <w:r>
        <w:t>3</w:t>
      </w:r>
      <w:r w:rsidRPr="008B7557">
        <w:t xml:space="preserve">, e do </w:t>
      </w:r>
      <w:r w:rsidRPr="00050C48">
        <w:rPr>
          <w:b/>
        </w:rPr>
        <w:t>EDITAL DE SELEÇÃO E DE EXECUÇÃO CULTURA AUDIOVISUAL- PAULO GUSTAVO Nº 01/202</w:t>
      </w:r>
      <w:r>
        <w:rPr>
          <w:b/>
        </w:rPr>
        <w:t>4</w:t>
      </w:r>
      <w:r w:rsidRPr="00050C48">
        <w:rPr>
          <w:b/>
        </w:rPr>
        <w:t xml:space="preserve">/DEPARTAMENTO MUNICIPAL DE CULTURA/PEIXOTO DE AZEVEDO </w:t>
      </w:r>
      <w:r>
        <w:t>.</w:t>
      </w:r>
    </w:p>
    <w:p w14:paraId="30D3228B" w14:textId="77777777" w:rsidR="001E1765" w:rsidRPr="008B7557" w:rsidRDefault="001E1765" w:rsidP="001E1765">
      <w:pPr>
        <w:tabs>
          <w:tab w:val="left" w:pos="2160"/>
        </w:tabs>
        <w:jc w:val="both"/>
      </w:pPr>
    </w:p>
    <w:p w14:paraId="2EE0FB99" w14:textId="77777777" w:rsidR="001E1765" w:rsidRPr="008B7557" w:rsidRDefault="001E1765" w:rsidP="001E1765">
      <w:pPr>
        <w:jc w:val="both"/>
      </w:pPr>
      <w:proofErr w:type="gramStart"/>
      <w:r w:rsidRPr="008B7557">
        <w:t>O(</w:t>
      </w:r>
      <w:proofErr w:type="gramEnd"/>
      <w:r w:rsidRPr="008B7557">
        <w:t>A) BENEFICIÁRIO(A) assume o compromisso de, além de outros definidos neste termo e legislação vigente:</w:t>
      </w:r>
    </w:p>
    <w:p w14:paraId="0820F2E7" w14:textId="77777777" w:rsidR="001E1765" w:rsidRPr="008B7557" w:rsidRDefault="001E1765" w:rsidP="001E1765">
      <w:pPr>
        <w:pStyle w:val="PargrafodaLista"/>
        <w:numPr>
          <w:ilvl w:val="0"/>
          <w:numId w:val="8"/>
        </w:numPr>
        <w:jc w:val="both"/>
      </w:pPr>
      <w:r w:rsidRPr="008B7557">
        <w:t xml:space="preserve">Apresentar em seu nome </w:t>
      </w:r>
      <w:proofErr w:type="spellStart"/>
      <w:r w:rsidRPr="008B7557">
        <w:t>conta-corrente</w:t>
      </w:r>
      <w:proofErr w:type="spellEnd"/>
      <w:r w:rsidRPr="008B7557">
        <w:t xml:space="preserve"> bancária para fins de depósito e movimentação dos recursos provenientes da L</w:t>
      </w:r>
      <w:r>
        <w:t>PG</w:t>
      </w:r>
      <w:r w:rsidRPr="008B7557">
        <w:t xml:space="preserve"> para execução do objeto estabelecido. </w:t>
      </w:r>
    </w:p>
    <w:p w14:paraId="731344FB" w14:textId="77777777" w:rsidR="001E1765" w:rsidRPr="008B7557" w:rsidRDefault="001E1765" w:rsidP="001E1765">
      <w:pPr>
        <w:pStyle w:val="PargrafodaLista"/>
        <w:numPr>
          <w:ilvl w:val="0"/>
          <w:numId w:val="8"/>
        </w:numPr>
        <w:jc w:val="both"/>
      </w:pPr>
      <w:r w:rsidRPr="008B7557">
        <w:t>Executar fielmente o objeto, cumprindo todas as diretrizes impostas pelo Edital.</w:t>
      </w:r>
    </w:p>
    <w:p w14:paraId="454A52CF" w14:textId="77777777" w:rsidR="001E1765" w:rsidRPr="008B7557" w:rsidRDefault="001E1765" w:rsidP="001E1765">
      <w:pPr>
        <w:jc w:val="both"/>
      </w:pPr>
    </w:p>
    <w:p w14:paraId="4F57B254" w14:textId="77777777" w:rsidR="001E1765" w:rsidRPr="008B7557" w:rsidRDefault="001E1765" w:rsidP="001E1765">
      <w:pPr>
        <w:jc w:val="both"/>
      </w:pPr>
      <w:r w:rsidRPr="008B7557">
        <w:t>CLAUSULA SÉTIMA – DA EXECUÇÃO DO OBJETO</w:t>
      </w:r>
    </w:p>
    <w:p w14:paraId="72612644" w14:textId="77777777" w:rsidR="001E1765" w:rsidRPr="008B7557" w:rsidRDefault="001E1765" w:rsidP="001E1765">
      <w:pPr>
        <w:jc w:val="both"/>
      </w:pPr>
    </w:p>
    <w:p w14:paraId="1405F22C" w14:textId="77777777" w:rsidR="001E1765" w:rsidRPr="008B7557" w:rsidRDefault="001E1765" w:rsidP="001E1765">
      <w:pPr>
        <w:jc w:val="both"/>
      </w:pPr>
      <w:r w:rsidRPr="008B7557">
        <w:t xml:space="preserve">I. </w:t>
      </w:r>
      <w:proofErr w:type="gramStart"/>
      <w:r w:rsidRPr="008B7557">
        <w:t>O(</w:t>
      </w:r>
      <w:proofErr w:type="gramEnd"/>
      <w:r w:rsidRPr="008B7557">
        <w:t xml:space="preserve">A) BENEFICIÁRIO(A) selecionado no Edital </w:t>
      </w:r>
      <w:r w:rsidRPr="00050C48">
        <w:t>nº 01/202</w:t>
      </w:r>
      <w:r>
        <w:t>4</w:t>
      </w:r>
      <w:r w:rsidRPr="00050C48">
        <w:t xml:space="preserve"> LPG </w:t>
      </w:r>
      <w:r w:rsidRPr="008B7557">
        <w:t>realizado pelo município, para recebimento de recursos da Lei Federal nº 1</w:t>
      </w:r>
      <w:r>
        <w:t>95/2022</w:t>
      </w:r>
      <w:r w:rsidRPr="008B7557">
        <w:t>, quando referir-se ao mesmo objeto, deverá optar por um destes, de modo a garantir a não concentração de recursos nos mesmos proponentes.</w:t>
      </w:r>
    </w:p>
    <w:p w14:paraId="43283203" w14:textId="77777777" w:rsidR="001E1765" w:rsidRPr="008B7557" w:rsidRDefault="001E1765" w:rsidP="001E1765">
      <w:pPr>
        <w:jc w:val="both"/>
      </w:pPr>
    </w:p>
    <w:p w14:paraId="7813877C" w14:textId="77777777" w:rsidR="001E1765" w:rsidRPr="008B7557" w:rsidRDefault="001E1765" w:rsidP="001E1765">
      <w:pPr>
        <w:jc w:val="both"/>
      </w:pPr>
      <w:r w:rsidRPr="008B7557">
        <w:lastRenderedPageBreak/>
        <w:t xml:space="preserve">II. É de total responsabilidade </w:t>
      </w:r>
      <w:proofErr w:type="gramStart"/>
      <w:r w:rsidRPr="008B7557">
        <w:t>do(</w:t>
      </w:r>
      <w:proofErr w:type="gramEnd"/>
      <w:r w:rsidRPr="008B7557">
        <w:t xml:space="preserve">a) beneficiário(a) assegurar-se de que não receberá os recursos em duplicidade, sob pena de responsabilização nas esferas civil, administrativa e penal, na forma prevista em lei, devendo declarar a situação na primeira oportunidade. </w:t>
      </w:r>
    </w:p>
    <w:p w14:paraId="20419D8E" w14:textId="77777777" w:rsidR="001E1765" w:rsidRPr="008B7557" w:rsidRDefault="001E1765" w:rsidP="001E1765">
      <w:pPr>
        <w:jc w:val="both"/>
      </w:pPr>
      <w:r w:rsidRPr="008B7557">
        <w:t xml:space="preserve">Optando-se </w:t>
      </w:r>
      <w:proofErr w:type="gramStart"/>
      <w:r w:rsidRPr="008B7557">
        <w:t>o(</w:t>
      </w:r>
      <w:proofErr w:type="gramEnd"/>
      <w:r w:rsidRPr="008B7557">
        <w:t xml:space="preserve">a) BENEFICIÁRIO(A) pelos recursos de outras fontes estranhas ao Edital, do qual originou o Termo, deverá deixar de assinar o presente instrumento, apresentando-se as devidas justificativas ao MUNICÍPIO. </w:t>
      </w:r>
    </w:p>
    <w:p w14:paraId="10460DA8" w14:textId="77777777" w:rsidR="001E1765" w:rsidRPr="008B7557" w:rsidRDefault="001E1765" w:rsidP="001E1765">
      <w:pPr>
        <w:jc w:val="both"/>
      </w:pPr>
      <w:r w:rsidRPr="008B7557">
        <w:t xml:space="preserve">III. </w:t>
      </w:r>
      <w:proofErr w:type="gramStart"/>
      <w:r w:rsidRPr="008B7557">
        <w:t>O(</w:t>
      </w:r>
      <w:proofErr w:type="gramEnd"/>
      <w:r w:rsidRPr="008B7557">
        <w:t xml:space="preserve">A) BENEFICIÁRIO(A) deverá observar e atender as exigências estabelecidas no Edital que concorreu.  </w:t>
      </w:r>
    </w:p>
    <w:p w14:paraId="6A869AEE" w14:textId="77777777" w:rsidR="001E1765" w:rsidRPr="008B7557" w:rsidRDefault="001E1765" w:rsidP="001E1765">
      <w:pPr>
        <w:jc w:val="both"/>
      </w:pPr>
    </w:p>
    <w:p w14:paraId="48F27F71" w14:textId="77777777" w:rsidR="001E1765" w:rsidRPr="008B7557" w:rsidRDefault="001E1765" w:rsidP="001E1765">
      <w:pPr>
        <w:jc w:val="both"/>
      </w:pPr>
    </w:p>
    <w:p w14:paraId="1A0FE9DF" w14:textId="77777777" w:rsidR="001E1765" w:rsidRPr="008B7557" w:rsidRDefault="001E1765" w:rsidP="001E1765">
      <w:pPr>
        <w:jc w:val="both"/>
      </w:pPr>
      <w:r w:rsidRPr="008B7557">
        <w:t>CLÁUSULA OITAVA – DAS PENALIDADES</w:t>
      </w:r>
    </w:p>
    <w:p w14:paraId="6F8BBEFD" w14:textId="77777777" w:rsidR="001E1765" w:rsidRPr="008B7557" w:rsidRDefault="001E1765" w:rsidP="001E1765">
      <w:pPr>
        <w:jc w:val="both"/>
      </w:pPr>
    </w:p>
    <w:p w14:paraId="5F2AEBD7" w14:textId="77777777" w:rsidR="001E1765" w:rsidRPr="008B7557" w:rsidRDefault="001E1765" w:rsidP="001E1765">
      <w:pPr>
        <w:jc w:val="both"/>
      </w:pPr>
      <w:r w:rsidRPr="008B7557">
        <w:t xml:space="preserve">O MUNICÍPIO fica autorizado a aplicar </w:t>
      </w:r>
      <w:proofErr w:type="gramStart"/>
      <w:r w:rsidRPr="008B7557">
        <w:t>ao(</w:t>
      </w:r>
      <w:proofErr w:type="gramEnd"/>
      <w:r w:rsidRPr="008B7557">
        <w:t>à) BENEFICIÁRIO(A) as cominações previstas em lei na hipótese de inadimplência em relação de conferir-lhe destinação diversa daquela prevista no edital, na forma da legislação aplicável.</w:t>
      </w:r>
    </w:p>
    <w:p w14:paraId="0CA681BB" w14:textId="77777777" w:rsidR="001E1765" w:rsidRPr="008B7557" w:rsidRDefault="001E1765" w:rsidP="001E1765">
      <w:pPr>
        <w:jc w:val="both"/>
      </w:pPr>
    </w:p>
    <w:p w14:paraId="6ACBA89D" w14:textId="77777777" w:rsidR="001E1765" w:rsidRPr="008B7557" w:rsidRDefault="001E1765" w:rsidP="001E1765">
      <w:pPr>
        <w:jc w:val="both"/>
      </w:pPr>
    </w:p>
    <w:p w14:paraId="22108C64" w14:textId="77777777" w:rsidR="001E1765" w:rsidRPr="008B7557" w:rsidRDefault="001E1765" w:rsidP="001E1765">
      <w:pPr>
        <w:jc w:val="both"/>
      </w:pPr>
      <w:r w:rsidRPr="008B7557">
        <w:t>CLÁUSULA NONA – DA RESCISÃO</w:t>
      </w:r>
    </w:p>
    <w:p w14:paraId="6FE6ADD2" w14:textId="77777777" w:rsidR="001E1765" w:rsidRPr="008B7557" w:rsidRDefault="001E1765" w:rsidP="001E1765">
      <w:pPr>
        <w:jc w:val="both"/>
      </w:pPr>
    </w:p>
    <w:p w14:paraId="7FA734CA" w14:textId="77777777" w:rsidR="001E1765" w:rsidRPr="008B7557" w:rsidRDefault="001E1765" w:rsidP="001E1765">
      <w:pPr>
        <w:jc w:val="both"/>
      </w:pPr>
      <w:r w:rsidRPr="008B7557">
        <w:t>I. Este Termo poderá ser rescindido a qualquer tempo por acordo entre as partes.</w:t>
      </w:r>
    </w:p>
    <w:p w14:paraId="4CA131FA" w14:textId="77777777" w:rsidR="001E1765" w:rsidRPr="008B7557" w:rsidRDefault="001E1765" w:rsidP="001E1765">
      <w:pPr>
        <w:jc w:val="both"/>
      </w:pPr>
      <w:r w:rsidRPr="008B7557">
        <w:t>II. Este Termo poderá ser rescindido unilateralmente pelo MUNICÍPIO, independentemente de prévia notificação ou interpelação judicial ou extrajudicial, nas seguintes hipóteses:</w:t>
      </w:r>
    </w:p>
    <w:p w14:paraId="5F0722C1" w14:textId="77777777" w:rsidR="001E1765" w:rsidRPr="008B7557" w:rsidRDefault="001E1765" w:rsidP="001E1765">
      <w:pPr>
        <w:jc w:val="both"/>
      </w:pPr>
      <w:r w:rsidRPr="008B7557">
        <w:t xml:space="preserve">a) irregularidades na execução da proposta; </w:t>
      </w:r>
    </w:p>
    <w:p w14:paraId="2FCD2546" w14:textId="77777777" w:rsidR="001E1765" w:rsidRPr="008B7557" w:rsidRDefault="001E1765" w:rsidP="001E1765">
      <w:pPr>
        <w:jc w:val="both"/>
      </w:pPr>
      <w:r w:rsidRPr="008B7557">
        <w:t xml:space="preserve">b) inadimplemento de quaisquer das cláusulas pactuadas; </w:t>
      </w:r>
    </w:p>
    <w:p w14:paraId="6C1BBC21" w14:textId="77777777" w:rsidR="001E1765" w:rsidRPr="008B7557" w:rsidRDefault="001E1765" w:rsidP="001E1765">
      <w:pPr>
        <w:jc w:val="both"/>
      </w:pPr>
      <w:r w:rsidRPr="008B7557">
        <w:t>c) constatação, a qualquer tempo, de falsidade ou incorreção em qualquer documento apresentado.</w:t>
      </w:r>
    </w:p>
    <w:p w14:paraId="7F0D25AF" w14:textId="77777777" w:rsidR="001E1765" w:rsidRPr="008B7557" w:rsidRDefault="001E1765" w:rsidP="001E1765">
      <w:pPr>
        <w:jc w:val="both"/>
      </w:pPr>
    </w:p>
    <w:p w14:paraId="366BB9C3" w14:textId="77777777" w:rsidR="001E1765" w:rsidRPr="008B7557" w:rsidRDefault="001E1765" w:rsidP="001E1765">
      <w:pPr>
        <w:jc w:val="both"/>
      </w:pPr>
      <w:r w:rsidRPr="008B7557">
        <w:t>CLÁUSULA DÉCIMA - DAS CONDIÇÕES GERAIS</w:t>
      </w:r>
    </w:p>
    <w:p w14:paraId="5DC24C2C" w14:textId="77777777" w:rsidR="001E1765" w:rsidRPr="008B7557" w:rsidRDefault="001E1765" w:rsidP="001E1765">
      <w:pPr>
        <w:jc w:val="both"/>
      </w:pPr>
    </w:p>
    <w:p w14:paraId="01F12821" w14:textId="77777777" w:rsidR="001E1765" w:rsidRPr="008B7557" w:rsidRDefault="001E1765" w:rsidP="001E1765">
      <w:pPr>
        <w:jc w:val="both"/>
      </w:pPr>
      <w:r w:rsidRPr="008B7557">
        <w:t xml:space="preserve">Fazem parte integrante deste instrumento: </w:t>
      </w:r>
    </w:p>
    <w:p w14:paraId="1B9D1BEF" w14:textId="77777777" w:rsidR="001E1765" w:rsidRPr="008B7557" w:rsidRDefault="001E1765" w:rsidP="001E1765">
      <w:pPr>
        <w:jc w:val="both"/>
      </w:pPr>
      <w:r w:rsidRPr="008B7557">
        <w:t>I - As normas da Lei Federal nº 1</w:t>
      </w:r>
      <w:r>
        <w:t>95/2022</w:t>
      </w:r>
      <w:r w:rsidRPr="008B7557">
        <w:t xml:space="preserve">, do Decreto Federal nº. Decreto Federal nº. </w:t>
      </w:r>
      <w:r>
        <w:t>11.525</w:t>
      </w:r>
      <w:r w:rsidRPr="008B7557">
        <w:t>, de 1</w:t>
      </w:r>
      <w:r>
        <w:t>1</w:t>
      </w:r>
      <w:r w:rsidRPr="008B7557">
        <w:t xml:space="preserve"> de </w:t>
      </w:r>
      <w:r>
        <w:t>Maio de</w:t>
      </w:r>
      <w:proofErr w:type="gramStart"/>
      <w:r>
        <w:t xml:space="preserve">  </w:t>
      </w:r>
      <w:proofErr w:type="gramEnd"/>
      <w:r>
        <w:t>2</w:t>
      </w:r>
      <w:r w:rsidRPr="008B7557">
        <w:t>02</w:t>
      </w:r>
      <w:r>
        <w:t>3</w:t>
      </w:r>
      <w:r w:rsidRPr="008B7557">
        <w:t xml:space="preserve">  e da Lei  Municipal nº. </w:t>
      </w:r>
      <w:proofErr w:type="gramStart"/>
      <w:r w:rsidRPr="008B7557">
        <w:t>nº</w:t>
      </w:r>
      <w:proofErr w:type="gramEnd"/>
      <w:r w:rsidRPr="008B7557">
        <w:t xml:space="preserve"> 1.139/2021.</w:t>
      </w:r>
    </w:p>
    <w:p w14:paraId="75455E2A" w14:textId="77777777" w:rsidR="001E1765" w:rsidRPr="008B7557" w:rsidRDefault="001E1765" w:rsidP="001E1765">
      <w:pPr>
        <w:tabs>
          <w:tab w:val="left" w:pos="1575"/>
        </w:tabs>
        <w:jc w:val="both"/>
      </w:pPr>
      <w:r w:rsidRPr="008B7557">
        <w:t xml:space="preserve">II – </w:t>
      </w:r>
      <w:r w:rsidRPr="00050C48">
        <w:rPr>
          <w:b/>
        </w:rPr>
        <w:t>EDITAL DE SELEÇÃO E DE EXECUÇÃO CULTURA AUDIOVISUAL- PAULO GUSTAVO Nº 01/202</w:t>
      </w:r>
      <w:r>
        <w:rPr>
          <w:b/>
        </w:rPr>
        <w:t>4</w:t>
      </w:r>
      <w:r w:rsidRPr="00050C48">
        <w:rPr>
          <w:b/>
        </w:rPr>
        <w:t xml:space="preserve">/DEPARTAMENTO MUNICIPAL DE CULTURA/PEIXOTO DE </w:t>
      </w:r>
      <w:proofErr w:type="gramStart"/>
      <w:r w:rsidRPr="00050C48">
        <w:rPr>
          <w:b/>
        </w:rPr>
        <w:t xml:space="preserve">AZEVEDO </w:t>
      </w:r>
      <w:r w:rsidRPr="00050C48">
        <w:t>,</w:t>
      </w:r>
      <w:proofErr w:type="gramEnd"/>
      <w:r w:rsidRPr="00050C48">
        <w:t xml:space="preserve"> </w:t>
      </w:r>
      <w:r w:rsidRPr="008B7557">
        <w:t xml:space="preserve">seleção pública, de agentes culturais, residentes e atuantes no Município de Peixoto de Azevedo-MT, que possuam relevante ação cultural no Município e seus anexos. </w:t>
      </w:r>
    </w:p>
    <w:p w14:paraId="013A66E6" w14:textId="77777777" w:rsidR="001E1765" w:rsidRPr="008B7557" w:rsidRDefault="001E1765" w:rsidP="001E1765">
      <w:pPr>
        <w:jc w:val="both"/>
      </w:pPr>
      <w:r w:rsidRPr="008B7557">
        <w:t xml:space="preserve">III - O objeto realizado </w:t>
      </w:r>
      <w:proofErr w:type="gramStart"/>
      <w:r w:rsidRPr="008B7557">
        <w:t>pelo(</w:t>
      </w:r>
      <w:proofErr w:type="gramEnd"/>
      <w:r w:rsidRPr="008B7557">
        <w:t>a) BENEFICIÁRIO(A), conforme cláusula primeira deste Termo.</w:t>
      </w:r>
    </w:p>
    <w:p w14:paraId="388A3FED" w14:textId="77777777" w:rsidR="001E1765" w:rsidRPr="008B7557" w:rsidRDefault="001E1765" w:rsidP="001E1765">
      <w:pPr>
        <w:jc w:val="both"/>
      </w:pPr>
    </w:p>
    <w:p w14:paraId="2AC32DAF" w14:textId="77777777" w:rsidR="001E1765" w:rsidRPr="008B7557" w:rsidRDefault="001E1765" w:rsidP="001E1765">
      <w:pPr>
        <w:jc w:val="both"/>
      </w:pPr>
    </w:p>
    <w:p w14:paraId="1CBC5590" w14:textId="77777777" w:rsidR="001E1765" w:rsidRPr="008B7557" w:rsidRDefault="001E1765" w:rsidP="001E1765">
      <w:pPr>
        <w:jc w:val="both"/>
      </w:pPr>
      <w:r w:rsidRPr="008B7557">
        <w:t>CLÁUSULA DÉCIMA PRIMEIRA– DISPOSIÇÕES FINAIS</w:t>
      </w:r>
    </w:p>
    <w:p w14:paraId="002B37A1" w14:textId="77777777" w:rsidR="001E1765" w:rsidRPr="008B7557" w:rsidRDefault="001E1765" w:rsidP="001E1765">
      <w:pPr>
        <w:jc w:val="both"/>
      </w:pPr>
    </w:p>
    <w:p w14:paraId="1501C573" w14:textId="77777777" w:rsidR="001E1765" w:rsidRPr="008B7557" w:rsidRDefault="001E1765" w:rsidP="001E1765">
      <w:pPr>
        <w:jc w:val="both"/>
      </w:pPr>
      <w:r w:rsidRPr="008B7557">
        <w:t xml:space="preserve">I. Os casos omissos serão apreciados e resolvidos pelo departamento Municipal de Cultura e pela Comissão Municipal de Cultura de Peixoto de Azevedo, aplicáveis as disposições neste Termo anunciadas e da Lei 8.666/93 subsidiariamente, no que couber. </w:t>
      </w:r>
    </w:p>
    <w:p w14:paraId="00009BD5" w14:textId="77777777" w:rsidR="001E1765" w:rsidRPr="008B7557" w:rsidRDefault="001E1765" w:rsidP="001E1765">
      <w:pPr>
        <w:jc w:val="both"/>
      </w:pPr>
      <w:r w:rsidRPr="008B7557">
        <w:t xml:space="preserve">II. É responsabilidade </w:t>
      </w:r>
      <w:proofErr w:type="gramStart"/>
      <w:r w:rsidRPr="008B7557">
        <w:t>do(</w:t>
      </w:r>
      <w:proofErr w:type="gramEnd"/>
      <w:r w:rsidRPr="008B7557">
        <w:t xml:space="preserve">a) BENEFICIÁRIO(A) manter todos os dados cadastrais permanentemente atualizados junto ao Município; </w:t>
      </w:r>
    </w:p>
    <w:p w14:paraId="3266EE10" w14:textId="77777777" w:rsidR="001E1765" w:rsidRPr="008B7557" w:rsidRDefault="001E1765" w:rsidP="001E1765">
      <w:pPr>
        <w:jc w:val="both"/>
      </w:pPr>
      <w:r w:rsidRPr="008B7557">
        <w:t xml:space="preserve">III. As partes elegem o foro da Comarca de Peixoto de Azevedo-MT para dirimir quaisquer questões contratuais, salvo disposição legal em contrário.  </w:t>
      </w:r>
    </w:p>
    <w:p w14:paraId="31C7A3E1" w14:textId="77777777" w:rsidR="001E1765" w:rsidRPr="008B7557" w:rsidRDefault="001E1765" w:rsidP="001E1765">
      <w:pPr>
        <w:jc w:val="both"/>
      </w:pPr>
      <w:r w:rsidRPr="008B7557">
        <w:lastRenderedPageBreak/>
        <w:t xml:space="preserve">E por estarem de acordo, firmam o presente, juntamente com duas testemunhas, para os devidos e legais efeitos.  </w:t>
      </w:r>
    </w:p>
    <w:p w14:paraId="52E6ADD4" w14:textId="77777777" w:rsidR="001E1765" w:rsidRPr="008B7557" w:rsidRDefault="001E1765" w:rsidP="001E1765">
      <w:pPr>
        <w:jc w:val="both"/>
      </w:pPr>
    </w:p>
    <w:p w14:paraId="76A7759B" w14:textId="77777777" w:rsidR="001E1765" w:rsidRPr="008B7557" w:rsidRDefault="001E1765" w:rsidP="001E1765">
      <w:pPr>
        <w:jc w:val="right"/>
      </w:pPr>
      <w:r>
        <w:t>Peixoto de Azevedo/MT,</w:t>
      </w:r>
      <w:proofErr w:type="gramStart"/>
      <w:r>
        <w:t xml:space="preserve">  </w:t>
      </w:r>
      <w:proofErr w:type="gramEnd"/>
      <w:r>
        <w:t>06 de Junho</w:t>
      </w:r>
      <w:r w:rsidRPr="008B7557">
        <w:t xml:space="preserve"> de 202</w:t>
      </w:r>
      <w:r>
        <w:t>4</w:t>
      </w:r>
      <w:r w:rsidRPr="008B7557">
        <w:t>.</w:t>
      </w:r>
    </w:p>
    <w:p w14:paraId="1157A21D" w14:textId="77777777" w:rsidR="001E1765" w:rsidRPr="008B7557" w:rsidRDefault="001E1765" w:rsidP="001E1765">
      <w:pPr>
        <w:jc w:val="right"/>
      </w:pPr>
    </w:p>
    <w:p w14:paraId="69F2EE1A" w14:textId="77777777" w:rsidR="001E1765" w:rsidRDefault="001E1765" w:rsidP="001E1765">
      <w:pPr>
        <w:jc w:val="center"/>
      </w:pPr>
    </w:p>
    <w:p w14:paraId="27A544CC" w14:textId="77777777" w:rsidR="001E1765" w:rsidRDefault="001E1765" w:rsidP="001E1765"/>
    <w:p w14:paraId="0A4D086D" w14:textId="77777777" w:rsidR="001E1765" w:rsidRPr="008B7557" w:rsidRDefault="001E1765" w:rsidP="001E1765">
      <w:r w:rsidRPr="008B7557">
        <w:t>MUNICÍPIO DE PEIXOTO DE AZEVEDO-MT: __________________________________</w:t>
      </w:r>
    </w:p>
    <w:p w14:paraId="4848E78F" w14:textId="77777777" w:rsidR="001E1765" w:rsidRDefault="001E1765" w:rsidP="001E1765"/>
    <w:p w14:paraId="2FE82800" w14:textId="77777777" w:rsidR="001E1765" w:rsidRDefault="001E1765" w:rsidP="001E1765"/>
    <w:p w14:paraId="785353AD" w14:textId="77777777" w:rsidR="001E1765" w:rsidRDefault="001E1765" w:rsidP="001E1765"/>
    <w:p w14:paraId="2FBDFF39" w14:textId="77777777" w:rsidR="001E1765" w:rsidRPr="008B7557" w:rsidRDefault="001E1765" w:rsidP="001E1765">
      <w:proofErr w:type="gramStart"/>
      <w:r w:rsidRPr="008B7557">
        <w:t>BENEFICIÁRIO(</w:t>
      </w:r>
      <w:proofErr w:type="gramEnd"/>
      <w:r w:rsidRPr="008B7557">
        <w:t xml:space="preserve">A): ____________________________________________                    </w:t>
      </w:r>
    </w:p>
    <w:p w14:paraId="26F4EC6D" w14:textId="77777777" w:rsidR="001E1765" w:rsidRPr="008B7557" w:rsidRDefault="001E1765" w:rsidP="001E1765">
      <w:pPr>
        <w:jc w:val="center"/>
      </w:pPr>
      <w:r w:rsidRPr="008B7557">
        <w:t xml:space="preserve"> Proponente</w:t>
      </w:r>
      <w:proofErr w:type="gramStart"/>
      <w:r w:rsidRPr="008B7557">
        <w:t xml:space="preserve">   </w:t>
      </w:r>
    </w:p>
    <w:p w14:paraId="1D1EC65A" w14:textId="77777777" w:rsidR="001E1765" w:rsidRPr="008B7557" w:rsidRDefault="001E1765" w:rsidP="001E1765">
      <w:pPr>
        <w:jc w:val="center"/>
      </w:pPr>
      <w:proofErr w:type="gramEnd"/>
    </w:p>
    <w:p w14:paraId="5D0CD2A9" w14:textId="77777777" w:rsidR="001F7895" w:rsidRPr="00D5468D" w:rsidRDefault="001F7895" w:rsidP="00D5468D">
      <w:bookmarkStart w:id="0" w:name="_GoBack"/>
      <w:bookmarkEnd w:id="0"/>
    </w:p>
    <w:sectPr w:rsidR="001F7895" w:rsidRPr="00D5468D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5556C" w14:textId="77777777" w:rsidR="00463733" w:rsidRDefault="00463733" w:rsidP="00DD6F08">
      <w:r>
        <w:separator/>
      </w:r>
    </w:p>
  </w:endnote>
  <w:endnote w:type="continuationSeparator" w:id="0">
    <w:p w14:paraId="0BB2F30B" w14:textId="77777777" w:rsidR="00463733" w:rsidRDefault="00463733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9CEE" w14:textId="77777777"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C01A4" wp14:editId="19E7D177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719012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5B7062" wp14:editId="67F35B9B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0656BE" id="Conector reto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12424A4E" w14:textId="77777777"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14:paraId="142955C6" w14:textId="77777777"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r w:rsidRPr="00190D63">
      <w:rPr>
        <w:color w:val="1F497D" w:themeColor="text2"/>
        <w:sz w:val="28"/>
        <w:szCs w:val="28"/>
      </w:rPr>
      <w:t>CEP: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1B0A8" w14:textId="77777777" w:rsidR="00463733" w:rsidRDefault="00463733" w:rsidP="00DD6F08">
      <w:r>
        <w:separator/>
      </w:r>
    </w:p>
  </w:footnote>
  <w:footnote w:type="continuationSeparator" w:id="0">
    <w:p w14:paraId="0FF95235" w14:textId="77777777" w:rsidR="00463733" w:rsidRDefault="00463733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7993" w14:textId="77777777"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0274D3DB" wp14:editId="56F02F1B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CAA7D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14:paraId="6BA525B8" w14:textId="77777777"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14:paraId="39A4F968" w14:textId="77777777"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14:paraId="0900E479" w14:textId="77777777"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23B"/>
    <w:multiLevelType w:val="hybridMultilevel"/>
    <w:tmpl w:val="F32A4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73D91"/>
    <w:multiLevelType w:val="hybridMultilevel"/>
    <w:tmpl w:val="6486CFBE"/>
    <w:lvl w:ilvl="0" w:tplc="4EC8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1765"/>
    <w:rsid w:val="001E437D"/>
    <w:rsid w:val="001E5DA0"/>
    <w:rsid w:val="001E753F"/>
    <w:rsid w:val="001F139A"/>
    <w:rsid w:val="001F7895"/>
    <w:rsid w:val="00206999"/>
    <w:rsid w:val="0024033B"/>
    <w:rsid w:val="0024554F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3733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4C2B"/>
    <w:rsid w:val="004E725A"/>
    <w:rsid w:val="004F5425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0C7"/>
    <w:rsid w:val="00564523"/>
    <w:rsid w:val="0057224C"/>
    <w:rsid w:val="00576106"/>
    <w:rsid w:val="00577954"/>
    <w:rsid w:val="00581958"/>
    <w:rsid w:val="00590597"/>
    <w:rsid w:val="00593DE6"/>
    <w:rsid w:val="00595619"/>
    <w:rsid w:val="005B2AE8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00CCD"/>
    <w:rsid w:val="00B134E2"/>
    <w:rsid w:val="00B17796"/>
    <w:rsid w:val="00B21B7B"/>
    <w:rsid w:val="00B21DE9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6013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E4B1D"/>
    <w:rsid w:val="00CF176B"/>
    <w:rsid w:val="00D11BF8"/>
    <w:rsid w:val="00D35F66"/>
    <w:rsid w:val="00D43D96"/>
    <w:rsid w:val="00D45B24"/>
    <w:rsid w:val="00D50B70"/>
    <w:rsid w:val="00D5468D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A8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C7E4C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39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26DC-3ECC-4444-9914-21643684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77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Positivo</cp:lastModifiedBy>
  <cp:revision>17</cp:revision>
  <cp:lastPrinted>2021-04-16T13:59:00Z</cp:lastPrinted>
  <dcterms:created xsi:type="dcterms:W3CDTF">2021-07-23T14:54:00Z</dcterms:created>
  <dcterms:modified xsi:type="dcterms:W3CDTF">2024-06-07T14:54:00Z</dcterms:modified>
</cp:coreProperties>
</file>